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82" w:rsidRPr="005B34C2" w:rsidRDefault="00EC1C82" w:rsidP="005B34C2">
      <w:pPr>
        <w:jc w:val="center"/>
        <w:rPr>
          <w:b/>
          <w:sz w:val="28"/>
          <w:szCs w:val="28"/>
        </w:rPr>
      </w:pPr>
      <w:r w:rsidRPr="005B34C2">
        <w:rPr>
          <w:rFonts w:hint="eastAsia"/>
          <w:b/>
          <w:sz w:val="28"/>
          <w:szCs w:val="28"/>
        </w:rPr>
        <w:t>博城，我永远感谢你！</w:t>
      </w:r>
    </w:p>
    <w:p w:rsidR="00EC1C82" w:rsidRDefault="00EC1C82" w:rsidP="005B34C2">
      <w:pPr>
        <w:spacing w:line="360" w:lineRule="auto"/>
        <w:jc w:val="center"/>
        <w:rPr>
          <w:sz w:val="24"/>
          <w:lang w:val="en-US"/>
        </w:rPr>
      </w:pPr>
      <w:r>
        <w:rPr>
          <w:rFonts w:hint="eastAsia"/>
          <w:sz w:val="24"/>
        </w:rPr>
        <w:t>沈陶然</w:t>
      </w:r>
      <w:r>
        <w:rPr>
          <w:rFonts w:hint="eastAsia"/>
          <w:sz w:val="24"/>
        </w:rPr>
        <w:t xml:space="preserve"> </w:t>
      </w:r>
      <w:r>
        <w:rPr>
          <w:sz w:val="24"/>
        </w:rPr>
        <w:t>2015-5-30</w:t>
      </w:r>
    </w:p>
    <w:p w:rsidR="00EC1C82" w:rsidRDefault="00EC1C82" w:rsidP="005B34C2">
      <w:pPr>
        <w:spacing w:line="360" w:lineRule="auto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如果有人问我是哪国人，我会想半天。“我住在美国、我是加拿大公民、我出生在中国”。但是不管我怎么想，人家都会看出我是中国人。我永远都有黑眼睛黑头发和黄皮肤。如果我像中国人，那我就得会中文。</w:t>
      </w:r>
    </w:p>
    <w:p w:rsidR="00EC1C82" w:rsidRDefault="00EC1C82" w:rsidP="005B34C2">
      <w:pPr>
        <w:spacing w:line="360" w:lineRule="auto"/>
        <w:rPr>
          <w:sz w:val="24"/>
        </w:rPr>
      </w:pPr>
      <w:r>
        <w:rPr>
          <w:rFonts w:hint="eastAsia"/>
          <w:sz w:val="24"/>
        </w:rPr>
        <w:t>我小时候，不爱学中文。我讨厌每天读课文和写字。我想：“再学一个语言有什么用呢？我已经会说英文和法文了”。但是，爸爸妈妈还是让我坚持。他们帮我换了好几个中文学校以后，终于找到了博城中文学校。虽然我在这里只上了三年，我永远会记住这里的老师和同学。</w:t>
      </w:r>
    </w:p>
    <w:p w:rsidR="00EC1C82" w:rsidRDefault="00EC1C82" w:rsidP="005B34C2">
      <w:pPr>
        <w:spacing w:line="360" w:lineRule="auto"/>
        <w:rPr>
          <w:sz w:val="24"/>
        </w:rPr>
      </w:pPr>
      <w:r>
        <w:rPr>
          <w:rFonts w:hint="eastAsia"/>
          <w:sz w:val="24"/>
        </w:rPr>
        <w:t>我首先要感谢我的老师们。虽然作业没有那么多，可是在老师们的精心准备下，每一节课都很有意思。老师们会讲各种各样的故事和文章。这样，我不光可以学到标准的语言，而且也可以学到中国的历史、地理和文化。博城的教学方法，对我来说效率是最高的。</w:t>
      </w:r>
    </w:p>
    <w:p w:rsidR="00EC1C82" w:rsidRDefault="00EC1C82" w:rsidP="005B34C2">
      <w:pPr>
        <w:spacing w:line="360" w:lineRule="auto"/>
        <w:rPr>
          <w:sz w:val="24"/>
        </w:rPr>
      </w:pPr>
      <w:r>
        <w:rPr>
          <w:rFonts w:hint="eastAsia"/>
          <w:sz w:val="24"/>
        </w:rPr>
        <w:t>我永远也不会忘记博城的写作班。我们每个星期，都能练习中文写作，能在老师的帮助下，学到新的写作类型。我们每月会发布报纸，让每个学生写一个主题。有时候，老师还会讲一些故事，或者让我们猜成语，大大提高了我们学中文的兴趣。我记得每年万圣节，老师还会讲恐怖故事。</w:t>
      </w:r>
    </w:p>
    <w:p w:rsidR="00EC1C82" w:rsidRDefault="00EC1C82" w:rsidP="005B34C2">
      <w:pPr>
        <w:spacing w:line="360" w:lineRule="auto"/>
        <w:rPr>
          <w:sz w:val="24"/>
        </w:rPr>
      </w:pPr>
      <w:r>
        <w:rPr>
          <w:rFonts w:hint="eastAsia"/>
          <w:sz w:val="24"/>
        </w:rPr>
        <w:t>除了上课之外，我还非常怀念我们丰富多彩的课外活动。我参加了几次讲故事比赛、演讲比赛和运动会。</w:t>
      </w:r>
      <w:r>
        <w:rPr>
          <w:sz w:val="24"/>
        </w:rPr>
        <w:t>2014</w:t>
      </w:r>
      <w:r>
        <w:rPr>
          <w:rFonts w:hint="eastAsia"/>
          <w:sz w:val="24"/>
        </w:rPr>
        <w:t>年，我们班在讲故事比赛还得了第二名呢。但是我们最主要的活动就是新年晚会。我在的三年里，我们班每次都被选上了学生会。因为我们是学生会成员，所以每年要主持新年晚会。我们站在台上，一个一个介绍每个年龄同学的演出。</w:t>
      </w:r>
    </w:p>
    <w:p w:rsidR="00EC1C82" w:rsidRDefault="00EC1C82" w:rsidP="005B34C2">
      <w:pPr>
        <w:spacing w:line="360" w:lineRule="auto"/>
        <w:rPr>
          <w:sz w:val="24"/>
        </w:rPr>
      </w:pPr>
      <w:r>
        <w:rPr>
          <w:rFonts w:hint="eastAsia"/>
          <w:sz w:val="24"/>
        </w:rPr>
        <w:t>我还要感谢我的同学们。在这短短的三年里，我们的相处非常好。我是班上最小的，同学们都比我年龄大，都比我懂得知识多。他们是我的榜样。他们经常用他们的经验来帮我。我毕业后还会想念他们的。</w:t>
      </w:r>
    </w:p>
    <w:p w:rsidR="00CB68A6" w:rsidRPr="00EC1C82" w:rsidRDefault="00EC1C82" w:rsidP="005B34C2">
      <w:pPr>
        <w:spacing w:line="360" w:lineRule="auto"/>
      </w:pPr>
      <w:r>
        <w:rPr>
          <w:rFonts w:hint="eastAsia"/>
          <w:sz w:val="24"/>
        </w:rPr>
        <w:t>中文对我不仅是一种语言，而且是我</w:t>
      </w:r>
      <w:r w:rsidR="00CE6A29">
        <w:rPr>
          <w:rFonts w:hint="eastAsia"/>
          <w:sz w:val="24"/>
          <w:lang w:val="en-US"/>
        </w:rPr>
        <w:t>能力的一个</w:t>
      </w:r>
      <w:r w:rsidR="00800016">
        <w:rPr>
          <w:rFonts w:hint="eastAsia"/>
          <w:sz w:val="24"/>
          <w:lang w:val="en-US"/>
        </w:rPr>
        <w:t>组成</w:t>
      </w:r>
      <w:r>
        <w:rPr>
          <w:rFonts w:hint="eastAsia"/>
          <w:sz w:val="24"/>
        </w:rPr>
        <w:t>部分。它永远也离不开我。但是如果没有博城中文学校的</w:t>
      </w:r>
      <w:r w:rsidR="00CE6A29">
        <w:rPr>
          <w:rFonts w:hint="eastAsia"/>
          <w:sz w:val="24"/>
        </w:rPr>
        <w:t>话，我就开发不了这个语言。博城提高了我的中文水平、我的文化理解</w:t>
      </w:r>
      <w:r>
        <w:rPr>
          <w:rFonts w:hint="eastAsia"/>
          <w:sz w:val="24"/>
        </w:rPr>
        <w:t>和关于世界的知识。博城，我永远感谢你！</w:t>
      </w:r>
    </w:p>
    <w:sectPr w:rsidR="00CB68A6" w:rsidRPr="00EC1C82" w:rsidSect="005B34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3"/>
    <w:rsid w:val="00006E09"/>
    <w:rsid w:val="00035E0E"/>
    <w:rsid w:val="000C4453"/>
    <w:rsid w:val="00102AE9"/>
    <w:rsid w:val="00144373"/>
    <w:rsid w:val="00173641"/>
    <w:rsid w:val="00187109"/>
    <w:rsid w:val="002E6213"/>
    <w:rsid w:val="00397606"/>
    <w:rsid w:val="003A0D22"/>
    <w:rsid w:val="003A74C1"/>
    <w:rsid w:val="00495D4B"/>
    <w:rsid w:val="004D4656"/>
    <w:rsid w:val="004D7CE5"/>
    <w:rsid w:val="00560A0D"/>
    <w:rsid w:val="005B34C2"/>
    <w:rsid w:val="005E02A3"/>
    <w:rsid w:val="00707D13"/>
    <w:rsid w:val="007115FA"/>
    <w:rsid w:val="00800016"/>
    <w:rsid w:val="009141FA"/>
    <w:rsid w:val="009B19A5"/>
    <w:rsid w:val="009D6965"/>
    <w:rsid w:val="00AD3660"/>
    <w:rsid w:val="00C1250F"/>
    <w:rsid w:val="00C2079C"/>
    <w:rsid w:val="00CA38B6"/>
    <w:rsid w:val="00CB68A6"/>
    <w:rsid w:val="00CE6A29"/>
    <w:rsid w:val="00D034D8"/>
    <w:rsid w:val="00D53503"/>
    <w:rsid w:val="00D952FC"/>
    <w:rsid w:val="00DD3887"/>
    <w:rsid w:val="00E060C6"/>
    <w:rsid w:val="00E210DD"/>
    <w:rsid w:val="00EC1C82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7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43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4373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7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43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437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794D-0105-4B85-96E6-2638D17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 </cp:lastModifiedBy>
  <cp:revision>21</cp:revision>
  <cp:lastPrinted>2015-05-31T15:16:00Z</cp:lastPrinted>
  <dcterms:created xsi:type="dcterms:W3CDTF">2015-05-30T09:16:00Z</dcterms:created>
  <dcterms:modified xsi:type="dcterms:W3CDTF">2015-05-31T15:16:00Z</dcterms:modified>
</cp:coreProperties>
</file>